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125FA" w:rsidRDefault="00B125FA" w:rsidP="00B12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B125FA" w:rsidRDefault="00B125FA" w:rsidP="00B125FA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B125FA" w:rsidRDefault="00B125FA" w:rsidP="00B125FA">
      <w:pPr>
        <w:pStyle w:val="a9"/>
        <w:rPr>
          <w:b w:val="0"/>
        </w:rPr>
      </w:pPr>
    </w:p>
    <w:p w:rsidR="00B125FA" w:rsidRDefault="00B125FA" w:rsidP="00B125FA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B125FA" w:rsidRDefault="00B125FA" w:rsidP="00B125FA">
      <w:pPr>
        <w:pStyle w:val="a9"/>
        <w:rPr>
          <w:b w:val="0"/>
          <w:sz w:val="28"/>
          <w:szCs w:val="28"/>
        </w:rPr>
      </w:pPr>
    </w:p>
    <w:p w:rsidR="00B125FA" w:rsidRDefault="00B21A5B" w:rsidP="00B12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</w:t>
      </w:r>
      <w:r w:rsidR="00B125FA">
        <w:rPr>
          <w:rFonts w:ascii="Times New Roman" w:hAnsi="Times New Roman" w:cs="Times New Roman"/>
          <w:sz w:val="28"/>
          <w:szCs w:val="28"/>
        </w:rPr>
        <w:t xml:space="preserve">.2020 г. </w:t>
      </w:r>
      <w:r w:rsidR="00B125FA">
        <w:rPr>
          <w:rFonts w:ascii="Times New Roman" w:hAnsi="Times New Roman" w:cs="Times New Roman"/>
          <w:sz w:val="28"/>
          <w:szCs w:val="28"/>
        </w:rPr>
        <w:tab/>
      </w:r>
      <w:r w:rsidR="00B125FA">
        <w:rPr>
          <w:rFonts w:ascii="Times New Roman" w:hAnsi="Times New Roman" w:cs="Times New Roman"/>
          <w:sz w:val="28"/>
          <w:szCs w:val="28"/>
        </w:rPr>
        <w:tab/>
      </w:r>
      <w:r w:rsidR="00B125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 300/137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P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E026F1" w:rsidRP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6812D1" w:rsidRPr="004411F9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5F2424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6812D1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 от 25.04.2013 года № 826/135 «О кандидатурах, зачисленных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от 05.12.2012 года № 152/1137-6</w:t>
      </w:r>
      <w:proofErr w:type="gramEnd"/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участковой избирательной комисс</w:t>
      </w:r>
      <w:r w:rsid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2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кову Галину </w:t>
      </w:r>
      <w:proofErr w:type="spellStart"/>
      <w:r w:rsid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D39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>1977</w:t>
      </w:r>
      <w:r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E57D39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ождения, образование высшее</w:t>
      </w:r>
      <w:r w:rsidR="000A6AD2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7D39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СОШ</w:t>
      </w:r>
      <w:r w:rsidR="00B125FA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AD2" w:rsidRPr="00E57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</w:t>
      </w:r>
      <w:r w:rsidR="00FD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избирателей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</w:t>
      </w:r>
      <w:r w:rsid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6AD2" w:rsidRPr="000A6AD2" w:rsidRDefault="000A6AD2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2D1" w:rsidRPr="000A6AD2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участковую избирательную комиссию избирательного участка </w:t>
      </w:r>
      <w:r w:rsidR="00E026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2D1" w:rsidRPr="002E085B" w:rsidRDefault="00B54EB2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2155EA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2155EA">
      <w:pPr>
        <w:pStyle w:val="14-15"/>
        <w:spacing w:line="288" w:lineRule="auto"/>
        <w:ind w:firstLine="0"/>
      </w:pPr>
    </w:p>
    <w:p w:rsidR="00E06ADD" w:rsidRDefault="00E06ADD" w:rsidP="002155EA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6812D1" w:rsidRDefault="006812D1" w:rsidP="002155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45926"/>
    <w:rsid w:val="001B5ABB"/>
    <w:rsid w:val="001B7449"/>
    <w:rsid w:val="001C6167"/>
    <w:rsid w:val="001D2198"/>
    <w:rsid w:val="001E1FFB"/>
    <w:rsid w:val="001F7B63"/>
    <w:rsid w:val="00211643"/>
    <w:rsid w:val="002155EA"/>
    <w:rsid w:val="00227AB9"/>
    <w:rsid w:val="00242610"/>
    <w:rsid w:val="00276326"/>
    <w:rsid w:val="002B0214"/>
    <w:rsid w:val="002B4867"/>
    <w:rsid w:val="002D3948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3108E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7215E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AA6F2C"/>
    <w:rsid w:val="00B125FA"/>
    <w:rsid w:val="00B15E03"/>
    <w:rsid w:val="00B21A5B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16911"/>
    <w:rsid w:val="00D34579"/>
    <w:rsid w:val="00D70030"/>
    <w:rsid w:val="00DB0690"/>
    <w:rsid w:val="00DB28D5"/>
    <w:rsid w:val="00DC2AFA"/>
    <w:rsid w:val="00DC59C9"/>
    <w:rsid w:val="00DD0ADE"/>
    <w:rsid w:val="00DD7001"/>
    <w:rsid w:val="00E026F1"/>
    <w:rsid w:val="00E06ADD"/>
    <w:rsid w:val="00E42F3B"/>
    <w:rsid w:val="00E57D39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3</cp:revision>
  <cp:lastPrinted>2016-07-19T09:16:00Z</cp:lastPrinted>
  <dcterms:created xsi:type="dcterms:W3CDTF">2016-02-17T01:30:00Z</dcterms:created>
  <dcterms:modified xsi:type="dcterms:W3CDTF">2020-06-05T05:35:00Z</dcterms:modified>
</cp:coreProperties>
</file>